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page" w:tblpXSpec="center" w:tblpY="1598"/>
        <w:tblW w:w="0" w:type="auto"/>
        <w:tblLook w:val="04A0" w:firstRow="1" w:lastRow="0" w:firstColumn="1" w:lastColumn="0" w:noHBand="0" w:noVBand="1"/>
      </w:tblPr>
      <w:tblGrid>
        <w:gridCol w:w="681"/>
        <w:gridCol w:w="2685"/>
        <w:gridCol w:w="2816"/>
        <w:gridCol w:w="2818"/>
        <w:gridCol w:w="2675"/>
        <w:gridCol w:w="2547"/>
      </w:tblGrid>
      <w:tr w:rsidR="003C6C3B" w:rsidRPr="00E4601F" w14:paraId="7174AD42" w14:textId="77777777" w:rsidTr="009B61F7">
        <w:trPr>
          <w:trHeight w:val="425"/>
        </w:trPr>
        <w:tc>
          <w:tcPr>
            <w:tcW w:w="534" w:type="dxa"/>
            <w:shd w:val="clear" w:color="auto" w:fill="E36C0A" w:themeFill="accent6" w:themeFillShade="BF"/>
          </w:tcPr>
          <w:p w14:paraId="389422F1" w14:textId="77777777" w:rsidR="00E4601F" w:rsidRPr="00E4601F" w:rsidRDefault="00E4601F" w:rsidP="00E4601F">
            <w:pPr>
              <w:rPr>
                <w:sz w:val="28"/>
                <w:szCs w:val="28"/>
              </w:rPr>
            </w:pPr>
            <w:r w:rsidRPr="00E4601F">
              <w:rPr>
                <w:sz w:val="28"/>
                <w:szCs w:val="28"/>
              </w:rPr>
              <w:t>Uke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60D4DA5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MANDAG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67688177" w14:textId="77777777" w:rsidR="00E4601F" w:rsidRPr="00E616CD" w:rsidRDefault="00E4601F" w:rsidP="00E4601F">
            <w:pPr>
              <w:jc w:val="center"/>
              <w:rPr>
                <w:sz w:val="28"/>
                <w:szCs w:val="28"/>
              </w:rPr>
            </w:pPr>
            <w:r w:rsidRPr="00E616CD">
              <w:rPr>
                <w:sz w:val="28"/>
                <w:szCs w:val="28"/>
              </w:rPr>
              <w:t>TIRSDAG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2F3B99DC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ONSDAG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C8A486B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TORSDAG</w:t>
            </w:r>
          </w:p>
        </w:tc>
        <w:tc>
          <w:tcPr>
            <w:tcW w:w="2556" w:type="dxa"/>
            <w:shd w:val="clear" w:color="auto" w:fill="E5B8B7" w:themeFill="accent2" w:themeFillTint="66"/>
          </w:tcPr>
          <w:p w14:paraId="0008ECE5" w14:textId="77777777" w:rsidR="00E4601F" w:rsidRPr="00E4601F" w:rsidRDefault="00E4601F" w:rsidP="00E4601F">
            <w:pPr>
              <w:jc w:val="center"/>
              <w:rPr>
                <w:b/>
                <w:sz w:val="28"/>
                <w:szCs w:val="28"/>
              </w:rPr>
            </w:pPr>
            <w:r w:rsidRPr="00E4601F">
              <w:rPr>
                <w:b/>
                <w:sz w:val="28"/>
                <w:szCs w:val="28"/>
              </w:rPr>
              <w:t>FREDAG</w:t>
            </w:r>
          </w:p>
        </w:tc>
      </w:tr>
      <w:tr w:rsidR="00E4601F" w:rsidRPr="00E4601F" w14:paraId="63E416A0" w14:textId="77777777" w:rsidTr="009B61F7">
        <w:trPr>
          <w:trHeight w:val="1532"/>
        </w:trPr>
        <w:tc>
          <w:tcPr>
            <w:tcW w:w="534" w:type="dxa"/>
            <w:shd w:val="clear" w:color="auto" w:fill="E36C0A" w:themeFill="accent6" w:themeFillShade="BF"/>
          </w:tcPr>
          <w:p w14:paraId="2427B34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2215FE2B" w14:textId="77777777" w:rsidR="00E4601F" w:rsidRPr="009B61F7" w:rsidRDefault="00E4601F" w:rsidP="00E4601F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40C47AC2" w14:textId="6549274B" w:rsidR="00E4601F" w:rsidRPr="009B61F7" w:rsidRDefault="00A01EC0" w:rsidP="00BA6317">
            <w:pPr>
              <w:rPr>
                <w:sz w:val="28"/>
                <w:szCs w:val="28"/>
                <w:highlight w:val="red"/>
              </w:rPr>
            </w:pPr>
            <w:r w:rsidRPr="009B61F7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1F418BA7" w14:textId="637FF9A1" w:rsidR="00857367" w:rsidRPr="009B61F7" w:rsidRDefault="00857367" w:rsidP="003C6C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8B6A13B" w14:textId="7B06E3CE" w:rsidR="00F02429" w:rsidRPr="00857367" w:rsidRDefault="00F02429" w:rsidP="003C6C3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747B997" w14:textId="77777777" w:rsidR="00F02429" w:rsidRDefault="00F02429" w:rsidP="00BA6317">
            <w:pPr>
              <w:jc w:val="center"/>
              <w:rPr>
                <w:sz w:val="28"/>
                <w:szCs w:val="28"/>
              </w:rPr>
            </w:pPr>
          </w:p>
          <w:p w14:paraId="1C65DA63" w14:textId="525E451B" w:rsidR="00D94CFD" w:rsidRPr="00E4601F" w:rsidRDefault="00D94CFD" w:rsidP="00BA6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A77D2E6" w14:textId="30BAE14F" w:rsidR="00E4601F" w:rsidRDefault="003C6C3B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0AFE8E86" w14:textId="77777777" w:rsidR="00B60A8B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57A752DF" w14:textId="77777777" w:rsidR="00857367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559F9D60" w14:textId="266BE12E" w:rsidR="00F02429" w:rsidRPr="00E4601F" w:rsidRDefault="00F02429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14:paraId="67653C45" w14:textId="3384C1AC" w:rsidR="00E4601F" w:rsidRDefault="003C6C3B" w:rsidP="00DA53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6B8EB283" w14:textId="77777777" w:rsidR="00DA3DDB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ksamling</w:t>
            </w:r>
          </w:p>
          <w:p w14:paraId="18B14656" w14:textId="68D5571D" w:rsidR="00D94CFD" w:rsidRPr="00E4601F" w:rsidRDefault="00D94CFD" w:rsidP="008573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ddlertur</w:t>
            </w:r>
            <w:proofErr w:type="spellEnd"/>
          </w:p>
        </w:tc>
      </w:tr>
      <w:tr w:rsidR="00F02429" w:rsidRPr="00E4601F" w14:paraId="470EC8C9" w14:textId="77777777" w:rsidTr="009B61F7">
        <w:trPr>
          <w:trHeight w:val="1541"/>
        </w:trPr>
        <w:tc>
          <w:tcPr>
            <w:tcW w:w="534" w:type="dxa"/>
            <w:shd w:val="clear" w:color="auto" w:fill="E36C0A" w:themeFill="accent6" w:themeFillShade="BF"/>
          </w:tcPr>
          <w:p w14:paraId="4044D99B" w14:textId="5C634EDD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2C5CF536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0537F3A9" w14:textId="476016C2" w:rsidR="00E4601F" w:rsidRPr="00E4601F" w:rsidRDefault="00A01EC0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14:paraId="7B76903A" w14:textId="0E7869C3" w:rsidR="00857367" w:rsidRDefault="003C6C3B" w:rsidP="00B60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140841F2" w14:textId="77777777" w:rsidR="00A43E33" w:rsidRDefault="00A43E33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dag/utedag</w:t>
            </w:r>
          </w:p>
          <w:p w14:paraId="4F73E9FD" w14:textId="0AC7BADC" w:rsidR="00F02429" w:rsidRPr="00E4601F" w:rsidRDefault="009B61F7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</w:t>
            </w:r>
          </w:p>
        </w:tc>
        <w:tc>
          <w:tcPr>
            <w:tcW w:w="2835" w:type="dxa"/>
          </w:tcPr>
          <w:p w14:paraId="7CAC7019" w14:textId="77777777" w:rsidR="003C6C3B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01E71A7C" w14:textId="77777777" w:rsidR="00A43E33" w:rsidRDefault="00A43E33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ågrupper</w:t>
            </w:r>
          </w:p>
          <w:p w14:paraId="50BBC91F" w14:textId="19EFAC10" w:rsidR="003C6C3B" w:rsidRPr="00E4601F" w:rsidRDefault="00A43E33" w:rsidP="00A43E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AA8B151" wp14:editId="54A73030">
                  <wp:extent cx="450478" cy="633176"/>
                  <wp:effectExtent l="0" t="0" r="6985" b="1905"/>
                  <wp:docPr id="12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8" cy="63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F1F85D3" w14:textId="70286E05" w:rsidR="00E4601F" w:rsidRDefault="003C6C3B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664854C5" w14:textId="25A7B2D8" w:rsidR="00DA3DDB" w:rsidRPr="00E4601F" w:rsidRDefault="00D94CFD" w:rsidP="00BA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</w:tc>
        <w:tc>
          <w:tcPr>
            <w:tcW w:w="2693" w:type="dxa"/>
          </w:tcPr>
          <w:p w14:paraId="6612E8FA" w14:textId="727E26A3" w:rsidR="00D431A6" w:rsidRDefault="003C6C3B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06B572A5" w14:textId="77777777" w:rsidR="00E4601F" w:rsidRDefault="00857367" w:rsidP="00E460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63A1E37F" w14:textId="54A16976" w:rsidR="00F02429" w:rsidRDefault="00857367" w:rsidP="00E46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  <w:p w14:paraId="07F49ADB" w14:textId="27BA0559" w:rsidR="00857367" w:rsidRDefault="00857367" w:rsidP="00E4601F">
            <w:pPr>
              <w:rPr>
                <w:sz w:val="28"/>
                <w:szCs w:val="28"/>
              </w:rPr>
            </w:pPr>
          </w:p>
          <w:p w14:paraId="79FBD803" w14:textId="77777777" w:rsidR="00E4601F" w:rsidRPr="00E4601F" w:rsidRDefault="00E4601F" w:rsidP="00E4601F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AE22D38" w14:textId="627C9D8D" w:rsidR="00231C0F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5B7BE3C7" w14:textId="77777777" w:rsidR="00F02429" w:rsidRDefault="00D94CFD" w:rsidP="00A0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ksamling</w:t>
            </w:r>
          </w:p>
          <w:p w14:paraId="23FD4A0E" w14:textId="77865A8E" w:rsidR="00D94CFD" w:rsidRPr="00E4601F" w:rsidRDefault="00D94CFD" w:rsidP="00A01E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ddlertur</w:t>
            </w:r>
            <w:proofErr w:type="spellEnd"/>
          </w:p>
        </w:tc>
      </w:tr>
      <w:tr w:rsidR="00E4601F" w:rsidRPr="00E4601F" w14:paraId="6D51D461" w14:textId="77777777" w:rsidTr="009B61F7">
        <w:trPr>
          <w:trHeight w:val="1698"/>
        </w:trPr>
        <w:tc>
          <w:tcPr>
            <w:tcW w:w="534" w:type="dxa"/>
            <w:shd w:val="clear" w:color="auto" w:fill="E36C0A" w:themeFill="accent6" w:themeFillShade="BF"/>
          </w:tcPr>
          <w:p w14:paraId="1D39AEB9" w14:textId="3ADE26E1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48F0B1AB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4DCCB61" w14:textId="6D252166" w:rsidR="00E4601F" w:rsidRPr="00E4601F" w:rsidRDefault="00A01EC0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14:paraId="171BC77D" w14:textId="77777777" w:rsidR="00F02429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5C6A2A7A" w14:textId="77777777" w:rsidR="00A43E33" w:rsidRDefault="00A43E33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dag/utedag</w:t>
            </w:r>
          </w:p>
          <w:p w14:paraId="1FD4C993" w14:textId="2B583FCC" w:rsidR="003C6C3B" w:rsidRPr="00E4601F" w:rsidRDefault="009B61F7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</w:t>
            </w:r>
          </w:p>
        </w:tc>
        <w:tc>
          <w:tcPr>
            <w:tcW w:w="2835" w:type="dxa"/>
          </w:tcPr>
          <w:p w14:paraId="4B4EC956" w14:textId="77777777" w:rsidR="00F02429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14:paraId="24061E51" w14:textId="77777777" w:rsidR="00A43E33" w:rsidRDefault="00A43E33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ågrupper</w:t>
            </w:r>
          </w:p>
          <w:p w14:paraId="2D715A4E" w14:textId="19C5C85E" w:rsidR="003C6C3B" w:rsidRPr="00E4601F" w:rsidRDefault="00A43E33" w:rsidP="00A43E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3A487CD" wp14:editId="69FAB284">
                  <wp:extent cx="450478" cy="633176"/>
                  <wp:effectExtent l="0" t="0" r="6985" b="1905"/>
                  <wp:docPr id="4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8" cy="63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30A1B2" w14:textId="39F46120" w:rsidR="00E4601F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14:paraId="27B26B35" w14:textId="2D84CBE8" w:rsidR="00DA3DDB" w:rsidRPr="00E4601F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</w:tc>
        <w:tc>
          <w:tcPr>
            <w:tcW w:w="2693" w:type="dxa"/>
          </w:tcPr>
          <w:p w14:paraId="778A57A1" w14:textId="5A26C50A" w:rsidR="00DA5336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14:paraId="1150B9BF" w14:textId="77777777" w:rsidR="00857367" w:rsidRDefault="00857367" w:rsidP="008573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1BD4F4A1" w14:textId="53B4B68F" w:rsidR="00857367" w:rsidRPr="00DA5336" w:rsidRDefault="00857367" w:rsidP="0085736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5829B297" w14:textId="75E5592D" w:rsidR="00DA5336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  <w:p w14:paraId="784CEB19" w14:textId="77777777" w:rsidR="00F02429" w:rsidRPr="001A2307" w:rsidRDefault="00D94CFD" w:rsidP="00A01EC0">
            <w:pPr>
              <w:jc w:val="center"/>
              <w:rPr>
                <w:sz w:val="28"/>
                <w:szCs w:val="28"/>
              </w:rPr>
            </w:pPr>
            <w:r w:rsidRPr="001A2307">
              <w:rPr>
                <w:sz w:val="28"/>
                <w:szCs w:val="28"/>
              </w:rPr>
              <w:t>Musikksamling</w:t>
            </w:r>
          </w:p>
          <w:p w14:paraId="57DDA6B8" w14:textId="007E9BDB" w:rsidR="00D94CFD" w:rsidRPr="00DA5336" w:rsidRDefault="00D94CFD" w:rsidP="00A01EC0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1A2307">
              <w:rPr>
                <w:sz w:val="28"/>
                <w:szCs w:val="28"/>
              </w:rPr>
              <w:t>Toddlertur</w:t>
            </w:r>
            <w:proofErr w:type="spellEnd"/>
          </w:p>
        </w:tc>
      </w:tr>
      <w:tr w:rsidR="00E4601F" w:rsidRPr="00E4601F" w14:paraId="4709737D" w14:textId="77777777" w:rsidTr="009B61F7">
        <w:trPr>
          <w:trHeight w:val="1538"/>
        </w:trPr>
        <w:tc>
          <w:tcPr>
            <w:tcW w:w="534" w:type="dxa"/>
            <w:shd w:val="clear" w:color="auto" w:fill="E36C0A" w:themeFill="accent6" w:themeFillShade="BF"/>
          </w:tcPr>
          <w:p w14:paraId="774D90E2" w14:textId="39E4257A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75BC33D8" w14:textId="77777777" w:rsidR="00E4601F" w:rsidRDefault="00E4601F" w:rsidP="00E4601F">
            <w:pPr>
              <w:jc w:val="center"/>
              <w:rPr>
                <w:sz w:val="28"/>
                <w:szCs w:val="28"/>
              </w:rPr>
            </w:pPr>
          </w:p>
          <w:p w14:paraId="501DEE83" w14:textId="07C2A91D" w:rsidR="00E4601F" w:rsidRPr="00E4601F" w:rsidRDefault="00A01EC0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14:paraId="1AEEAB29" w14:textId="47775F9C" w:rsidR="00BA6317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73167FEB" w14:textId="77777777" w:rsidR="00A43E33" w:rsidRDefault="00A43E33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dag/utedag</w:t>
            </w:r>
          </w:p>
          <w:p w14:paraId="126879C8" w14:textId="73943F96" w:rsidR="00F02429" w:rsidRPr="00E4601F" w:rsidRDefault="009B61F7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</w:t>
            </w:r>
          </w:p>
        </w:tc>
        <w:tc>
          <w:tcPr>
            <w:tcW w:w="2835" w:type="dxa"/>
            <w:shd w:val="clear" w:color="auto" w:fill="FFFFFF" w:themeFill="background1"/>
          </w:tcPr>
          <w:p w14:paraId="0A48FD68" w14:textId="4F62E878" w:rsidR="00B60A8B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14:paraId="519F5322" w14:textId="77777777" w:rsidR="00A43E33" w:rsidRDefault="00A43E33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ågrupper</w:t>
            </w:r>
          </w:p>
          <w:p w14:paraId="2A5F9392" w14:textId="68452FBE" w:rsidR="003C6C3B" w:rsidRPr="00E4601F" w:rsidRDefault="00A43E33" w:rsidP="00A43E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145778C" wp14:editId="21080270">
                  <wp:extent cx="450478" cy="633176"/>
                  <wp:effectExtent l="0" t="0" r="6985" b="1905"/>
                  <wp:docPr id="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8" cy="63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BCBEFA" w14:textId="7C070FAC" w:rsidR="00E4601F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14:paraId="3D4EEEAA" w14:textId="5A8F490A" w:rsidR="00DA3DDB" w:rsidRPr="00E4601F" w:rsidRDefault="00D94CFD" w:rsidP="008573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</w:tc>
        <w:tc>
          <w:tcPr>
            <w:tcW w:w="2693" w:type="dxa"/>
          </w:tcPr>
          <w:p w14:paraId="56CC72AD" w14:textId="01CECBA8" w:rsidR="00BA6317" w:rsidRPr="001A2307" w:rsidRDefault="003C6C3B" w:rsidP="00BA6317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14:paraId="46A3464D" w14:textId="78996B16" w:rsidR="00857367" w:rsidRPr="001A2307" w:rsidRDefault="00A01EC0" w:rsidP="00A01EC0">
            <w:pPr>
              <w:jc w:val="center"/>
              <w:rPr>
                <w:color w:val="FF0000"/>
                <w:sz w:val="28"/>
                <w:szCs w:val="28"/>
              </w:rPr>
            </w:pPr>
            <w:r w:rsidRPr="001A2307">
              <w:rPr>
                <w:color w:val="FF0000"/>
                <w:sz w:val="28"/>
                <w:szCs w:val="28"/>
              </w:rPr>
              <w:t>FN-dagen</w:t>
            </w:r>
            <w:r w:rsidR="001A2307" w:rsidRPr="001A2307">
              <w:rPr>
                <w:color w:val="FF0000"/>
                <w:sz w:val="28"/>
                <w:szCs w:val="28"/>
              </w:rPr>
              <w:t xml:space="preserve"> i barnehagen</w:t>
            </w:r>
          </w:p>
          <w:p w14:paraId="1C6A5DA8" w14:textId="30AE10AC" w:rsidR="00A01EC0" w:rsidRPr="00E4601F" w:rsidRDefault="001A2307" w:rsidP="00A0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 -</w:t>
            </w:r>
            <w:r w:rsidR="00A01EC0">
              <w:rPr>
                <w:sz w:val="28"/>
                <w:szCs w:val="28"/>
              </w:rPr>
              <w:t>Husk matpakke!</w:t>
            </w:r>
          </w:p>
        </w:tc>
        <w:tc>
          <w:tcPr>
            <w:tcW w:w="2556" w:type="dxa"/>
          </w:tcPr>
          <w:p w14:paraId="0D475011" w14:textId="5589E3E3" w:rsidR="00231C0F" w:rsidRDefault="00857367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6C3B">
              <w:rPr>
                <w:sz w:val="28"/>
                <w:szCs w:val="28"/>
              </w:rPr>
              <w:t>3.</w:t>
            </w:r>
          </w:p>
          <w:p w14:paraId="142DCE91" w14:textId="77777777" w:rsidR="00DA3DDB" w:rsidRDefault="00D94CFD" w:rsidP="00C317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ksamling</w:t>
            </w:r>
          </w:p>
          <w:p w14:paraId="2EC7EE30" w14:textId="70FD866C" w:rsidR="00D94CFD" w:rsidRPr="00DA3DDB" w:rsidRDefault="00D94CFD" w:rsidP="00C317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ddlertur</w:t>
            </w:r>
            <w:proofErr w:type="spellEnd"/>
          </w:p>
        </w:tc>
      </w:tr>
      <w:tr w:rsidR="00E4601F" w:rsidRPr="00E4601F" w14:paraId="5ECC0D07" w14:textId="77777777" w:rsidTr="009B61F7">
        <w:trPr>
          <w:trHeight w:val="1843"/>
        </w:trPr>
        <w:tc>
          <w:tcPr>
            <w:tcW w:w="534" w:type="dxa"/>
            <w:shd w:val="clear" w:color="auto" w:fill="E36C0A" w:themeFill="accent6" w:themeFillShade="BF"/>
          </w:tcPr>
          <w:p w14:paraId="50A06A43" w14:textId="3C5A5862" w:rsidR="00E4601F" w:rsidRDefault="00E4601F" w:rsidP="00E4601F">
            <w:pPr>
              <w:rPr>
                <w:sz w:val="28"/>
                <w:szCs w:val="28"/>
              </w:rPr>
            </w:pPr>
          </w:p>
          <w:p w14:paraId="35195CBD" w14:textId="77777777" w:rsidR="00E4601F" w:rsidRDefault="00E4601F" w:rsidP="00E4601F">
            <w:pPr>
              <w:rPr>
                <w:sz w:val="28"/>
                <w:szCs w:val="28"/>
              </w:rPr>
            </w:pPr>
          </w:p>
          <w:p w14:paraId="290794AE" w14:textId="36E94504" w:rsidR="00E4601F" w:rsidRPr="00E4601F" w:rsidRDefault="00A01EC0" w:rsidP="00E4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shd w:val="clear" w:color="auto" w:fill="FFFFFF" w:themeFill="background1"/>
          </w:tcPr>
          <w:p w14:paraId="191F9CEF" w14:textId="77777777" w:rsidR="00F02429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  <w:p w14:paraId="1D586A57" w14:textId="77777777" w:rsidR="00A43E33" w:rsidRDefault="00A43E33" w:rsidP="00A43E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tedag/utedag</w:t>
            </w:r>
          </w:p>
          <w:p w14:paraId="77DAB0F2" w14:textId="19584C77" w:rsidR="003C6C3B" w:rsidRPr="00857367" w:rsidRDefault="009B61F7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48A7285F" w14:textId="77777777" w:rsidR="00B60A8B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  <w:p w14:paraId="2F9DD0C5" w14:textId="77777777" w:rsidR="00A43E33" w:rsidRDefault="00A43E33" w:rsidP="00A43E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ågrupper</w:t>
            </w:r>
          </w:p>
          <w:p w14:paraId="1BC33BC3" w14:textId="545EEE35" w:rsidR="003C6C3B" w:rsidRPr="00E616CD" w:rsidRDefault="00A43E33" w:rsidP="00A43E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8E53C85" wp14:editId="6D4FAF47">
                  <wp:extent cx="450478" cy="633176"/>
                  <wp:effectExtent l="0" t="0" r="6985" b="1905"/>
                  <wp:docPr id="6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8" cy="63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D73CF5" w14:textId="77777777" w:rsidR="00B60A8B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  <w:p w14:paraId="2BD86775" w14:textId="45F1E298" w:rsidR="00DA3DDB" w:rsidRPr="00E4601F" w:rsidRDefault="00D94CFD" w:rsidP="003C6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samling</w:t>
            </w:r>
          </w:p>
        </w:tc>
        <w:tc>
          <w:tcPr>
            <w:tcW w:w="2693" w:type="dxa"/>
          </w:tcPr>
          <w:p w14:paraId="4663A416" w14:textId="77777777" w:rsidR="00D431A6" w:rsidRDefault="003C6C3B" w:rsidP="00857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14:paraId="62B3CAC4" w14:textId="77777777" w:rsidR="003C6C3B" w:rsidRDefault="003C6C3B" w:rsidP="003C6C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dag</w:t>
            </w:r>
            <w:proofErr w:type="spellEnd"/>
          </w:p>
          <w:p w14:paraId="2805AF26" w14:textId="2676BB90" w:rsidR="003C6C3B" w:rsidRPr="00E4601F" w:rsidRDefault="003C6C3B" w:rsidP="003C6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k matpakke</w:t>
            </w:r>
          </w:p>
        </w:tc>
        <w:tc>
          <w:tcPr>
            <w:tcW w:w="2556" w:type="dxa"/>
          </w:tcPr>
          <w:p w14:paraId="510DF29A" w14:textId="1F20E44D" w:rsidR="00DA3DDB" w:rsidRDefault="003C6C3B" w:rsidP="00DA3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14:paraId="20C25CB2" w14:textId="77777777" w:rsidR="00D431A6" w:rsidRDefault="001A2307" w:rsidP="00A01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kksamling</w:t>
            </w:r>
          </w:p>
          <w:p w14:paraId="7D1D0EC1" w14:textId="2C48A5B1" w:rsidR="001A2307" w:rsidRPr="00E4601F" w:rsidRDefault="001A2307" w:rsidP="00A01EC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ddlertur</w:t>
            </w:r>
            <w:proofErr w:type="spellEnd"/>
          </w:p>
        </w:tc>
      </w:tr>
    </w:tbl>
    <w:p w14:paraId="551CBCC1" w14:textId="5B6AD3B5" w:rsidR="00E80B23" w:rsidRDefault="00E80B23"/>
    <w:sectPr w:rsidR="00E80B23" w:rsidSect="00E4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5384" w14:textId="77777777" w:rsidR="00D94CFD" w:rsidRDefault="00D94CFD" w:rsidP="00A43E33">
      <w:r>
        <w:separator/>
      </w:r>
    </w:p>
  </w:endnote>
  <w:endnote w:type="continuationSeparator" w:id="0">
    <w:p w14:paraId="68EAECA9" w14:textId="77777777" w:rsidR="00D94CFD" w:rsidRDefault="00D94CFD" w:rsidP="00A4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A2D4" w14:textId="77777777" w:rsidR="00D94CFD" w:rsidRDefault="00D94CFD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9EC8" w14:textId="77777777" w:rsidR="00D94CFD" w:rsidRDefault="00D94CFD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92B2A" w14:textId="77777777" w:rsidR="00D94CFD" w:rsidRDefault="00D94CFD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6E4AE" w14:textId="77777777" w:rsidR="00D94CFD" w:rsidRDefault="00D94CFD" w:rsidP="00A43E33">
      <w:r>
        <w:separator/>
      </w:r>
    </w:p>
  </w:footnote>
  <w:footnote w:type="continuationSeparator" w:id="0">
    <w:p w14:paraId="53F7281E" w14:textId="77777777" w:rsidR="00D94CFD" w:rsidRDefault="00D94CFD" w:rsidP="00A43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3B8A" w14:textId="6C91C087" w:rsidR="00D94CFD" w:rsidRDefault="00D94CFD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D99F0" w14:textId="399A3937" w:rsidR="00D94CFD" w:rsidRDefault="00D94CFD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9C7D" w14:textId="2E93FB2C" w:rsidR="00D94CFD" w:rsidRDefault="00D94CF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1F"/>
    <w:rsid w:val="001A2307"/>
    <w:rsid w:val="00231C0F"/>
    <w:rsid w:val="00317ACB"/>
    <w:rsid w:val="003A44EE"/>
    <w:rsid w:val="003C6C3B"/>
    <w:rsid w:val="003E48B5"/>
    <w:rsid w:val="006D425A"/>
    <w:rsid w:val="00857367"/>
    <w:rsid w:val="009B61F7"/>
    <w:rsid w:val="00A01EC0"/>
    <w:rsid w:val="00A43E33"/>
    <w:rsid w:val="00B60A8B"/>
    <w:rsid w:val="00BA6317"/>
    <w:rsid w:val="00C317AA"/>
    <w:rsid w:val="00D431A6"/>
    <w:rsid w:val="00D94CFD"/>
    <w:rsid w:val="00DA3DDB"/>
    <w:rsid w:val="00DA5336"/>
    <w:rsid w:val="00E4601F"/>
    <w:rsid w:val="00E616CD"/>
    <w:rsid w:val="00E80B23"/>
    <w:rsid w:val="00F0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92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60A8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0A8B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E33"/>
  </w:style>
  <w:style w:type="paragraph" w:styleId="Bunntekst">
    <w:name w:val="footer"/>
    <w:basedOn w:val="Normal"/>
    <w:link w:val="BunntekstTegn"/>
    <w:uiPriority w:val="99"/>
    <w:unhideWhenUsed/>
    <w:rsid w:val="00A43E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61C2B-BD5E-3743-B49E-6DF6B8B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</Words>
  <Characters>498</Characters>
  <Application>Microsoft Macintosh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Iren Buås</dc:creator>
  <cp:keywords/>
  <dc:description/>
  <cp:lastModifiedBy>Linn Iren Buås</cp:lastModifiedBy>
  <cp:revision>4</cp:revision>
  <dcterms:created xsi:type="dcterms:W3CDTF">2015-09-27T20:36:00Z</dcterms:created>
  <dcterms:modified xsi:type="dcterms:W3CDTF">2015-09-30T16:14:00Z</dcterms:modified>
</cp:coreProperties>
</file>